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185C" w14:textId="29C33A16" w:rsidR="000F0DCB" w:rsidRDefault="000F0DCB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  <w:r w:rsidRPr="006D4F76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14:paraId="41983582" w14:textId="77777777" w:rsidR="006B4764" w:rsidRDefault="006B4764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17A0EAA" w14:textId="70AD7A1B" w:rsidR="006B4764" w:rsidRPr="00D20C99" w:rsidRDefault="004E3560" w:rsidP="00E8580F">
      <w:pPr>
        <w:spacing w:after="0"/>
        <w:jc w:val="center"/>
        <w:rPr>
          <w:rFonts w:ascii="Sylfaen" w:hAnsi="Sylfaen" w:cs="Sylfaen"/>
          <w:b/>
          <w:bCs/>
          <w:sz w:val="24"/>
          <w:szCs w:val="24"/>
        </w:rPr>
      </w:pPr>
      <w:r w:rsidRPr="00D20C99">
        <w:rPr>
          <w:rFonts w:ascii="Sylfaen" w:hAnsi="Sylfaen" w:cs="Sylfaen"/>
          <w:b/>
          <w:bCs/>
          <w:sz w:val="24"/>
          <w:szCs w:val="24"/>
        </w:rPr>
        <w:t>შპს</w:t>
      </w:r>
      <w:r w:rsidR="00903191" w:rsidRPr="00D20C99">
        <w:rPr>
          <w:rFonts w:ascii="Sylfaen" w:hAnsi="Sylfaen" w:cs="Sylfaen"/>
          <w:b/>
          <w:bCs/>
          <w:sz w:val="24"/>
          <w:szCs w:val="24"/>
        </w:rPr>
        <w:t xml:space="preserve">  </w:t>
      </w:r>
      <w:r w:rsidR="006B4764" w:rsidRPr="00D20C99">
        <w:rPr>
          <w:rFonts w:ascii="Sylfaen" w:hAnsi="Sylfaen" w:cs="Sylfaen"/>
          <w:b/>
          <w:bCs/>
          <w:sz w:val="24"/>
          <w:szCs w:val="24"/>
        </w:rPr>
        <w:t xml:space="preserve"> „</w:t>
      </w:r>
      <w:r w:rsidRPr="00D20C99">
        <w:rPr>
          <w:rFonts w:ascii="Sylfaen" w:hAnsi="Sylfaen" w:cs="Sylfaen"/>
          <w:b/>
          <w:bCs/>
          <w:sz w:val="24"/>
          <w:szCs w:val="24"/>
        </w:rPr>
        <w:t>თბილისის ელექტრომიმწოდებელი კომპანია</w:t>
      </w:r>
      <w:r w:rsidR="006B4764" w:rsidRPr="00D20C99">
        <w:rPr>
          <w:rFonts w:ascii="Sylfaen" w:hAnsi="Sylfaen" w:cs="Sylfaen"/>
          <w:b/>
          <w:bCs/>
          <w:sz w:val="24"/>
          <w:szCs w:val="24"/>
        </w:rPr>
        <w:t>”</w:t>
      </w:r>
    </w:p>
    <w:p w14:paraId="598C1483" w14:textId="77777777" w:rsidR="006B4764" w:rsidRPr="006B4764" w:rsidRDefault="006B4764" w:rsidP="00E8580F">
      <w:pPr>
        <w:spacing w:after="0"/>
        <w:jc w:val="center"/>
        <w:rPr>
          <w:rFonts w:ascii="Acad Nusx Geo" w:hAnsi="Acad Nusx Geo" w:cs="Sylfaen"/>
          <w:b/>
          <w:bCs/>
          <w:sz w:val="28"/>
          <w:szCs w:val="28"/>
        </w:rPr>
      </w:pPr>
    </w:p>
    <w:p w14:paraId="63F94428" w14:textId="77777777" w:rsidR="000F0DCB" w:rsidRPr="006B4764" w:rsidRDefault="000F0DCB" w:rsidP="000F0DCB">
      <w:pPr>
        <w:spacing w:after="0" w:line="276" w:lineRule="auto"/>
        <w:jc w:val="center"/>
        <w:rPr>
          <w:rFonts w:ascii="AcadMtavr" w:hAnsi="AcadMtavr" w:cs="Sylfaen"/>
          <w:sz w:val="20"/>
          <w:szCs w:val="20"/>
        </w:rPr>
      </w:pPr>
    </w:p>
    <w:p w14:paraId="6CB897AF" w14:textId="77777777" w:rsidR="000F0DCB" w:rsidRPr="006B4764" w:rsidRDefault="000F0DCB" w:rsidP="000F0D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cadMtavr" w:hAnsi="AcadMtavr"/>
          <w:b/>
          <w:sz w:val="20"/>
          <w:szCs w:val="20"/>
        </w:rPr>
      </w:pPr>
      <w:r w:rsidRPr="006B4764">
        <w:rPr>
          <w:rFonts w:ascii="Sylfaen" w:hAnsi="Sylfaen" w:cs="Sylfaen"/>
          <w:b/>
          <w:sz w:val="20"/>
          <w:szCs w:val="20"/>
        </w:rPr>
        <w:t>განმცხადებლის</w:t>
      </w:r>
      <w:r w:rsidRPr="006B4764">
        <w:rPr>
          <w:rFonts w:ascii="AcadMtavr" w:hAnsi="AcadMtavr"/>
          <w:b/>
          <w:sz w:val="20"/>
          <w:szCs w:val="20"/>
        </w:rPr>
        <w:t xml:space="preserve"> </w:t>
      </w:r>
      <w:r w:rsidRPr="006B4764">
        <w:rPr>
          <w:rFonts w:ascii="Sylfaen" w:hAnsi="Sylfaen" w:cs="Sylfaen"/>
          <w:b/>
          <w:sz w:val="20"/>
          <w:szCs w:val="20"/>
        </w:rPr>
        <w:t>საყურადღებოდ</w:t>
      </w:r>
      <w:r w:rsidRPr="006B4764">
        <w:rPr>
          <w:rFonts w:ascii="AcadMtavr" w:hAnsi="AcadMtavr"/>
          <w:b/>
          <w:sz w:val="20"/>
          <w:szCs w:val="20"/>
        </w:rPr>
        <w:t>!</w:t>
      </w:r>
    </w:p>
    <w:p w14:paraId="01AC7A08" w14:textId="1968D85E" w:rsidR="00EB69D8" w:rsidRDefault="00EB69D8" w:rsidP="00FC5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20"/>
        </w:rPr>
      </w:pPr>
      <w:r w:rsidRPr="00EB69D8">
        <w:rPr>
          <w:rFonts w:ascii="Sylfaen" w:hAnsi="Sylfaen"/>
          <w:b/>
          <w:sz w:val="18"/>
          <w:szCs w:val="20"/>
        </w:rPr>
        <w:t xml:space="preserve">ელექტროენერგიის </w:t>
      </w:r>
      <w:r w:rsidR="000D128C">
        <w:rPr>
          <w:rFonts w:ascii="Sylfaen" w:hAnsi="Sylfaen"/>
          <w:b/>
          <w:sz w:val="18"/>
          <w:szCs w:val="20"/>
        </w:rPr>
        <w:t>მიმწოდებელი</w:t>
      </w:r>
      <w:r w:rsidR="003234D3">
        <w:rPr>
          <w:rFonts w:ascii="Sylfaen" w:hAnsi="Sylfaen"/>
          <w:b/>
          <w:sz w:val="18"/>
          <w:szCs w:val="20"/>
        </w:rPr>
        <w:t xml:space="preserve"> კომპანია</w:t>
      </w:r>
      <w:r w:rsidRPr="00EB69D8">
        <w:rPr>
          <w:rFonts w:ascii="Sylfaen" w:hAnsi="Sylfaen"/>
          <w:b/>
          <w:sz w:val="18"/>
          <w:szCs w:val="20"/>
        </w:rPr>
        <w:t>, ვალდებულია, 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 და დაუყოვნებლივ გასცეს განაცხადის რეგისტრაციის ნომერი, რეგისტრაციის თარიღის მითითებით, ასევე რეგისტრაციისთანავე განმცხადებელს გაუგზავნოს წესებით განსაზღვრული ინფორმაცია ტექსტური შეტყობინებით.</w:t>
      </w:r>
    </w:p>
    <w:p w14:paraId="43E1284F" w14:textId="77777777" w:rsidR="000D128C" w:rsidRPr="00266B8E" w:rsidRDefault="000D128C" w:rsidP="00FC5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Sylfaen" w:eastAsiaTheme="minorHAnsi" w:hAnsi="Sylfaen" w:cstheme="minorBidi"/>
          <w:b/>
          <w:sz w:val="18"/>
          <w:szCs w:val="20"/>
        </w:rPr>
      </w:pPr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თუ განაცხადის ჩაბარებიდან ერთი საათის განმავლობაში, განმცხადებელი არ მიიღებს SMS-ით განაცხადის რეგისტრაციის თარიღსა და ნომერს,  პირველ რიგში, უნდა მიმართოს მომსახურე საწარმოს ცხელი ხაზს. განმცხადებელი უფლებამოსილია, მისი უფლებების დარღვევის შემთხვევაში,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</w:r>
      <w:hyperlink r:id="rId8" w:history="1">
        <w:r w:rsidRPr="00266B8E">
          <w:rPr>
            <w:rFonts w:ascii="Sylfaen" w:eastAsiaTheme="minorHAnsi" w:hAnsi="Sylfaen" w:cstheme="minorBidi"/>
            <w:b/>
            <w:color w:val="0563C1" w:themeColor="hyperlink"/>
            <w:sz w:val="18"/>
            <w:szCs w:val="20"/>
            <w:u w:val="single"/>
          </w:rPr>
          <w:t>www.gnerc.org</w:t>
        </w:r>
      </w:hyperlink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;  ელ. ფოსტა: </w:t>
      </w:r>
      <w:hyperlink r:id="rId9" w:history="1">
        <w:r w:rsidRPr="00266B8E">
          <w:rPr>
            <w:rFonts w:ascii="Sylfaen" w:eastAsiaTheme="minorHAnsi" w:hAnsi="Sylfaen" w:cstheme="minorBidi"/>
            <w:b/>
            <w:color w:val="0563C1" w:themeColor="hyperlink"/>
            <w:sz w:val="18"/>
            <w:szCs w:val="20"/>
            <w:u w:val="single"/>
          </w:rPr>
          <w:t>mail@gnerc.org</w:t>
        </w:r>
      </w:hyperlink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;  ტელ: 2420180;  ქოლცენტრის ნომერი: 16216. </w:t>
      </w:r>
    </w:p>
    <w:p w14:paraId="49BD300E" w14:textId="77777777" w:rsidR="00FD0A35" w:rsidRDefault="00FD0A35" w:rsidP="00FD0A35">
      <w:pPr>
        <w:spacing w:after="0" w:line="360" w:lineRule="auto"/>
        <w:ind w:left="90"/>
        <w:jc w:val="both"/>
        <w:rPr>
          <w:rFonts w:ascii="Sylfaen" w:eastAsia="Sylfaen" w:hAnsi="Sylfaen" w:cs="Sylfaen"/>
          <w:sz w:val="20"/>
          <w:szCs w:val="20"/>
        </w:rPr>
      </w:pPr>
    </w:p>
    <w:p w14:paraId="1DFE9F5F" w14:textId="77777777" w:rsidR="006E27A4" w:rsidRDefault="006E27A4" w:rsidP="000F0DCB">
      <w:pPr>
        <w:spacing w:after="0" w:line="276" w:lineRule="auto"/>
        <w:ind w:left="-90" w:firstLine="810"/>
        <w:jc w:val="both"/>
        <w:rPr>
          <w:rFonts w:ascii="Sylfaen" w:hAnsi="Sylfaen" w:cs="Sylfaen"/>
          <w:b/>
          <w:sz w:val="20"/>
          <w:szCs w:val="20"/>
        </w:rPr>
      </w:pPr>
    </w:p>
    <w:p w14:paraId="6D8030AE" w14:textId="77777777" w:rsidR="001E1995" w:rsidRPr="0046054F" w:rsidRDefault="001E1995" w:rsidP="001E1995">
      <w:pPr>
        <w:numPr>
          <w:ilvl w:val="0"/>
          <w:numId w:val="7"/>
        </w:numPr>
        <w:spacing w:after="0" w:line="276" w:lineRule="auto"/>
        <w:ind w:left="720" w:hanging="360"/>
        <w:contextualSpacing/>
        <w:jc w:val="both"/>
        <w:rPr>
          <w:rFonts w:ascii="Sylfaen" w:eastAsia="Sylfaen" w:hAnsi="Sylfaen" w:cs="Sylfaen"/>
          <w:b/>
          <w:sz w:val="21"/>
          <w:szCs w:val="21"/>
          <w:lang w:val="de-DE"/>
        </w:rPr>
      </w:pPr>
      <w:r w:rsidRPr="0046054F">
        <w:rPr>
          <w:rFonts w:ascii="Sylfaen" w:eastAsia="Sylfaen" w:hAnsi="Sylfaen" w:cs="Sylfaen"/>
          <w:b/>
          <w:sz w:val="21"/>
          <w:szCs w:val="21"/>
        </w:rPr>
        <w:t>პირადი და მაიდენტიფიცირებელი მონაცემები</w:t>
      </w:r>
      <w:r w:rsidRPr="0046054F">
        <w:rPr>
          <w:rFonts w:ascii="Sylfaen" w:eastAsia="Sylfaen" w:hAnsi="Sylfaen" w:cs="Sylfaen"/>
          <w:b/>
          <w:sz w:val="21"/>
          <w:szCs w:val="21"/>
          <w:lang w:val="en-US"/>
        </w:rPr>
        <w:t>:</w:t>
      </w:r>
    </w:p>
    <w:p w14:paraId="69D86477" w14:textId="77777777" w:rsidR="001E1995" w:rsidRPr="00F942F0" w:rsidRDefault="001E1995" w:rsidP="001E1995">
      <w:pPr>
        <w:tabs>
          <w:tab w:val="left" w:pos="284"/>
        </w:tabs>
        <w:spacing w:after="0" w:line="240" w:lineRule="auto"/>
        <w:ind w:right="-1234"/>
        <w:jc w:val="both"/>
        <w:rPr>
          <w:rFonts w:ascii="Sylfaen" w:hAnsi="Sylfaen" w:cs="Sylfaen"/>
          <w:b/>
          <w:sz w:val="10"/>
          <w:szCs w:val="10"/>
        </w:rPr>
      </w:pPr>
    </w:p>
    <w:p w14:paraId="40C96E1E" w14:textId="77777777" w:rsidR="00E276EA" w:rsidRPr="00CC61AD" w:rsidRDefault="00E276EA" w:rsidP="00E276EA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Sylfaen" w:hAnsi="Sylfaen" w:cs="Sylfaen"/>
          <w:spacing w:val="46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</w:t>
      </w:r>
      <w:r w:rsidRPr="00CC61AD">
        <w:rPr>
          <w:rFonts w:ascii="Sylfaen" w:eastAsia="Sylfaen" w:hAnsi="Sylfaen" w:cs="Sylfaen"/>
          <w:sz w:val="20"/>
          <w:szCs w:val="20"/>
        </w:rPr>
        <w:t>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005BE801" w14:textId="77777777" w:rsidR="001E1995" w:rsidRPr="00CC61AD" w:rsidRDefault="001E1995" w:rsidP="001E1995">
      <w:pPr>
        <w:pStyle w:val="abzacixml"/>
        <w:tabs>
          <w:tab w:val="left" w:pos="284"/>
        </w:tabs>
        <w:spacing w:line="240" w:lineRule="auto"/>
        <w:ind w:right="-1234" w:hanging="360"/>
        <w:jc w:val="left"/>
        <w:rPr>
          <w:rFonts w:ascii="Sylfaen" w:hAnsi="Sylfaen"/>
          <w:sz w:val="20"/>
          <w:szCs w:val="20"/>
          <w:lang w:val="ka-GE"/>
        </w:rPr>
      </w:pP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 xml:space="preserve">              </w:t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ab/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de-DE"/>
        </w:rPr>
        <w:t xml:space="preserve">                                                                                                         </w:t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>(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სახელ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,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გვარ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ან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იურიდიულ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პირის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შემთხვევაშ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მის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სახელი (სახელწოდება)</w:t>
      </w:r>
    </w:p>
    <w:p w14:paraId="41E8091C" w14:textId="77777777" w:rsidR="00E276EA" w:rsidRPr="00CC61AD" w:rsidRDefault="00E276EA" w:rsidP="00E276EA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Sylfaen" w:hAnsi="Sylfaen" w:cs="Sylfaen"/>
          <w:spacing w:val="46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პირადი ნომერი/საიდენტიფიკაციო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eastAsia="Sylfaen" w:hAnsi="Sylfaen" w:cs="Sylfaen"/>
          <w:sz w:val="20"/>
          <w:szCs w:val="20"/>
        </w:rPr>
        <w:t>კოდი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6D457A93" w14:textId="77777777" w:rsidR="00CC61AD" w:rsidRPr="00CC61AD" w:rsidRDefault="001E1995" w:rsidP="00CC61AD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ს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hAnsi="Sylfaen" w:cs="Sylfaen"/>
          <w:sz w:val="20"/>
          <w:szCs w:val="20"/>
        </w:rPr>
        <w:t>საკონტაქტო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hAnsi="Sylfaen" w:cs="Sylfaen"/>
          <w:sz w:val="20"/>
          <w:szCs w:val="20"/>
        </w:rPr>
        <w:t>ინფორმაცია</w:t>
      </w:r>
      <w:r w:rsidRPr="00CC61AD">
        <w:rPr>
          <w:rFonts w:ascii="Sylfaen" w:hAnsi="Sylfaen"/>
          <w:sz w:val="20"/>
          <w:szCs w:val="20"/>
        </w:rPr>
        <w:t>:</w:t>
      </w:r>
    </w:p>
    <w:p w14:paraId="2AC6288B" w14:textId="6C009448" w:rsidR="00CC61AD" w:rsidRPr="00CC61AD" w:rsidRDefault="00CC61AD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0"/>
          <w:szCs w:val="20"/>
        </w:rPr>
      </w:pPr>
      <w:r w:rsidRPr="00CC61AD">
        <w:rPr>
          <w:rFonts w:ascii="Sylfaen" w:hAnsi="Sylfaen" w:cs="Calibri"/>
          <w:sz w:val="20"/>
          <w:szCs w:val="20"/>
        </w:rPr>
        <w:t>მისამართი</w:t>
      </w:r>
      <w:r w:rsidRPr="00CC61AD">
        <w:rPr>
          <w:rFonts w:ascii="Sylfaen" w:eastAsia="Sylfaen" w:hAnsi="Sylfaen" w:cs="Sylfaen"/>
          <w:sz w:val="20"/>
          <w:szCs w:val="20"/>
        </w:rPr>
        <w:t>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2D4A6ACA" w14:textId="25C4DEF5" w:rsidR="001E1995" w:rsidRPr="00CC61AD" w:rsidRDefault="001E1995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1"/>
          <w:szCs w:val="21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სთვის შეტყობინება  უნდა  გაიგზავნოს  ქვემოთ  მოცემულ  ერთ  ძირითად  და  ერთ  ალტერნატიულ ნომერზე</w:t>
      </w:r>
      <w:r w:rsidRPr="00CC61AD">
        <w:rPr>
          <w:rStyle w:val="FootnoteReference"/>
          <w:rFonts w:ascii="Sylfaen" w:hAnsi="Sylfaen" w:cs="Sylfaen"/>
          <w:sz w:val="20"/>
          <w:szCs w:val="20"/>
        </w:rPr>
        <w:footnoteReference w:id="1"/>
      </w:r>
      <w:r w:rsidRPr="00CC61AD">
        <w:rPr>
          <w:rFonts w:ascii="Sylfaen" w:hAnsi="Sylfaen" w:cs="Sylfaen"/>
          <w:sz w:val="20"/>
          <w:szCs w:val="20"/>
        </w:rPr>
        <w:t xml:space="preserve"> ან ელექტრონულ მისამართზე:</w:t>
      </w:r>
    </w:p>
    <w:p w14:paraId="6D88EAD9" w14:textId="77777777" w:rsidR="00CC61AD" w:rsidRPr="007E2EC7" w:rsidRDefault="00CC61AD" w:rsidP="00CC61AD">
      <w:pPr>
        <w:pStyle w:val="ListParagraph"/>
        <w:widowControl w:val="0"/>
        <w:tabs>
          <w:tab w:val="left" w:pos="10170"/>
        </w:tabs>
        <w:autoSpaceDE w:val="0"/>
        <w:autoSpaceDN w:val="0"/>
        <w:spacing w:after="0" w:line="240" w:lineRule="auto"/>
        <w:ind w:left="792"/>
        <w:rPr>
          <w:rFonts w:ascii="Sylfaen" w:hAnsi="Sylfaen" w:cs="Sylfaen"/>
          <w:sz w:val="21"/>
          <w:szCs w:val="21"/>
        </w:rPr>
      </w:pPr>
    </w:p>
    <w:tbl>
      <w:tblPr>
        <w:tblW w:w="11205" w:type="dxa"/>
        <w:jc w:val="center"/>
        <w:tblLook w:val="04A0" w:firstRow="1" w:lastRow="0" w:firstColumn="1" w:lastColumn="0" w:noHBand="0" w:noVBand="1"/>
      </w:tblPr>
      <w:tblGrid>
        <w:gridCol w:w="7390"/>
        <w:gridCol w:w="3815"/>
      </w:tblGrid>
      <w:tr w:rsidR="001E1995" w:rsidRPr="003151B9" w14:paraId="3D8A4F2E" w14:textId="77777777" w:rsidTr="003B3F8D">
        <w:trPr>
          <w:trHeight w:val="810"/>
          <w:jc w:val="center"/>
        </w:trPr>
        <w:tc>
          <w:tcPr>
            <w:tcW w:w="7390" w:type="dxa"/>
            <w:shd w:val="clear" w:color="auto" w:fill="auto"/>
            <w:vAlign w:val="bottom"/>
          </w:tcPr>
          <w:p w14:paraId="1AEF9D2E" w14:textId="77E5628B" w:rsidR="001E1995" w:rsidRPr="003151B9" w:rsidRDefault="001E1995" w:rsidP="003B3F8D">
            <w:pPr>
              <w:ind w:left="720"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 w:cs="Sylfaen"/>
                <w:sz w:val="32"/>
                <w:szCs w:val="32"/>
              </w:rPr>
              <w:t xml:space="preserve">      </w:t>
            </w:r>
            <w:r w:rsidRPr="003151B9">
              <w:rPr>
                <w:rFonts w:ascii="Sylfaen" w:hAnsi="Sylfaen"/>
                <w:i/>
                <w:sz w:val="32"/>
                <w:szCs w:val="32"/>
              </w:rPr>
              <w:t xml:space="preserve"> </w:t>
            </w:r>
            <w:bookmarkStart w:id="0" w:name="_Hlk107324695"/>
            <w:sdt>
              <w:sdtPr>
                <w:id w:val="-90238384"/>
                <w:placeholder>
                  <w:docPart w:val="A30D4D9F22654DF38A110FBCAFCBB6B8"/>
                </w:placeholder>
                <w:showingPlcHdr/>
              </w:sdtPr>
              <w:sdtContent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</m:oMath>
              </w:sdtContent>
            </w:sdt>
            <w:bookmarkEnd w:id="0"/>
            <w:r w:rsidRPr="003151B9">
              <w:rPr>
                <w:rFonts w:ascii="Sylfaen" w:hAnsi="Sylfaen"/>
                <w:i/>
                <w:sz w:val="32"/>
                <w:szCs w:val="32"/>
              </w:rPr>
              <w:t xml:space="preserve">       </w:t>
            </w:r>
          </w:p>
          <w:p w14:paraId="756DA05C" w14:textId="77777777" w:rsidR="001E1995" w:rsidRPr="003151B9" w:rsidRDefault="001E1995" w:rsidP="003B3F8D">
            <w:pPr>
              <w:ind w:left="720" w:right="-1234"/>
              <w:contextualSpacing/>
              <w:rPr>
                <w:rFonts w:ascii="Sylfaen" w:hAnsi="Sylfaen"/>
                <w:sz w:val="16"/>
                <w:szCs w:val="16"/>
              </w:rPr>
            </w:pPr>
            <w:r w:rsidRPr="003151B9">
              <w:rPr>
                <w:rFonts w:ascii="Sylfaen" w:hAnsi="Sylfaen"/>
                <w:sz w:val="16"/>
                <w:szCs w:val="16"/>
              </w:rPr>
              <w:t xml:space="preserve">            (მობ. ოპერატორის კოდი)               (მობ. ნომერი)                           </w:t>
            </w:r>
          </w:p>
          <w:p w14:paraId="09ADE189" w14:textId="77777777" w:rsidR="001E1995" w:rsidRPr="003151B9" w:rsidRDefault="001E1995" w:rsidP="003B3F8D">
            <w:pPr>
              <w:tabs>
                <w:tab w:val="left" w:pos="540"/>
              </w:tabs>
              <w:spacing w:after="120" w:line="120" w:lineRule="auto"/>
              <w:ind w:left="360" w:right="-1234" w:hanging="360"/>
              <w:contextualSpacing/>
              <w:rPr>
                <w:rFonts w:ascii="Sylfaen" w:hAnsi="Sylfaen"/>
                <w:vertAlign w:val="subscript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6EB1FED6" w14:textId="77777777" w:rsidR="001E1995" w:rsidRPr="003151B9" w:rsidRDefault="001E1995" w:rsidP="003B3F8D">
            <w:pPr>
              <w:tabs>
                <w:tab w:val="left" w:pos="284"/>
                <w:tab w:val="left" w:pos="540"/>
              </w:tabs>
              <w:ind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151B9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1E1995" w:rsidRPr="003151B9" w14:paraId="7A930682" w14:textId="77777777" w:rsidTr="003B3F8D">
        <w:trPr>
          <w:trHeight w:val="666"/>
          <w:jc w:val="center"/>
        </w:trPr>
        <w:tc>
          <w:tcPr>
            <w:tcW w:w="7390" w:type="dxa"/>
            <w:shd w:val="clear" w:color="auto" w:fill="auto"/>
            <w:vAlign w:val="bottom"/>
          </w:tcPr>
          <w:p w14:paraId="7E0C5FDD" w14:textId="4F1584DE" w:rsidR="001E1995" w:rsidRPr="003151B9" w:rsidRDefault="00000000" w:rsidP="003B3F8D">
            <w:pPr>
              <w:ind w:left="1260" w:right="-1234"/>
              <w:contextualSpacing/>
              <w:rPr>
                <w:rFonts w:ascii="Sylfaen" w:hAnsi="Sylfaen"/>
                <w:sz w:val="20"/>
              </w:rPr>
            </w:pPr>
            <w:sdt>
              <w:sdtPr>
                <w:id w:val="1374580418"/>
                <w:placeholder>
                  <w:docPart w:val="BABAADD9E28A42F7815D5E73E3DC8CDF"/>
                </w:placeholder>
                <w:showingPlcHdr/>
              </w:sdtPr>
              <w:sdtContent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</m:oMath>
              </w:sdtContent>
            </w:sdt>
            <w:r w:rsidR="001E1995" w:rsidRPr="003151B9">
              <w:rPr>
                <w:rFonts w:ascii="Sylfaen" w:hAnsi="Sylfaen"/>
                <w:i/>
                <w:sz w:val="32"/>
                <w:szCs w:val="32"/>
              </w:rPr>
              <w:t xml:space="preserve">        </w:t>
            </w:r>
          </w:p>
          <w:p w14:paraId="3BC69E6A" w14:textId="77777777" w:rsidR="001E1995" w:rsidRPr="003151B9" w:rsidRDefault="001E1995" w:rsidP="003B3F8D">
            <w:pPr>
              <w:ind w:left="360" w:right="-1234"/>
              <w:contextualSpacing/>
              <w:rPr>
                <w:rFonts w:ascii="Sylfaen" w:hAnsi="Sylfaen"/>
                <w:sz w:val="16"/>
                <w:szCs w:val="16"/>
              </w:rPr>
            </w:pPr>
            <w:r w:rsidRPr="003151B9">
              <w:rPr>
                <w:rFonts w:ascii="Sylfaen" w:hAnsi="Sylfaen"/>
                <w:sz w:val="16"/>
                <w:szCs w:val="16"/>
              </w:rPr>
              <w:t xml:space="preserve">                       (მობ. ოპერატორის კოდი)               (მობ. ნომერი)                           </w:t>
            </w:r>
          </w:p>
          <w:p w14:paraId="4DB82F89" w14:textId="77777777" w:rsidR="001E1995" w:rsidRPr="003151B9" w:rsidRDefault="001E1995" w:rsidP="003B3F8D">
            <w:pPr>
              <w:tabs>
                <w:tab w:val="left" w:pos="540"/>
              </w:tabs>
              <w:spacing w:after="120" w:line="120" w:lineRule="auto"/>
              <w:ind w:left="360" w:right="-1234" w:hanging="360"/>
              <w:contextualSpacing/>
              <w:rPr>
                <w:rFonts w:ascii="Sylfaen" w:hAnsi="Sylfaen"/>
                <w:vertAlign w:val="subscript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2E046B3E" w14:textId="77777777" w:rsidR="001E1995" w:rsidRPr="003151B9" w:rsidRDefault="001E1995" w:rsidP="003B3F8D">
            <w:pPr>
              <w:tabs>
                <w:tab w:val="left" w:pos="284"/>
                <w:tab w:val="left" w:pos="540"/>
              </w:tabs>
              <w:ind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151B9">
              <w:rPr>
                <w:rFonts w:ascii="Sylfaen" w:hAnsi="Sylfaen"/>
                <w:sz w:val="20"/>
              </w:rPr>
              <w:t>ალტერნატიული;</w:t>
            </w:r>
          </w:p>
        </w:tc>
      </w:tr>
    </w:tbl>
    <w:p w14:paraId="756D9306" w14:textId="530D31AD" w:rsidR="001E1995" w:rsidRPr="005F31D2" w:rsidRDefault="001E1995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</w:rPr>
      </w:pP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ელექტრონულ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ფოსტის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მისამართ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(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სურვილის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შემთხვევაშ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>)</w:t>
      </w:r>
    </w:p>
    <w:p w14:paraId="07AE394E" w14:textId="77777777" w:rsidR="001E1995" w:rsidRPr="00315246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 w:cs="Sylfaen"/>
          <w:sz w:val="19"/>
          <w:szCs w:val="19"/>
          <w:lang w:val="en-US"/>
        </w:rPr>
      </w:pPr>
    </w:p>
    <w:p w14:paraId="41D91D02" w14:textId="14D8F00D" w:rsidR="001E1995" w:rsidRPr="00315246" w:rsidRDefault="001E1995" w:rsidP="001E1995">
      <w:pPr>
        <w:tabs>
          <w:tab w:val="left" w:pos="360"/>
          <w:tab w:val="left" w:pos="540"/>
        </w:tabs>
        <w:spacing w:after="0" w:line="240" w:lineRule="auto"/>
        <w:ind w:left="270"/>
        <w:contextualSpacing/>
        <w:rPr>
          <w:rFonts w:ascii="Sylfaen" w:eastAsia="Times New Roman" w:hAnsi="Sylfaen"/>
          <w:sz w:val="19"/>
          <w:szCs w:val="20"/>
        </w:rPr>
      </w:pPr>
      <w:r w:rsidRPr="00315246">
        <w:rPr>
          <w:rFonts w:ascii="Sylfaen" w:eastAsia="Times New Roman" w:hAnsi="Sylfaen"/>
          <w:sz w:val="19"/>
          <w:szCs w:val="20"/>
        </w:rPr>
        <w:t xml:space="preserve">           </w:t>
      </w:r>
      <w:bookmarkStart w:id="1" w:name="_Hlk107321914"/>
      <w:sdt>
        <w:sdtPr>
          <w:id w:val="1286920616"/>
          <w:placeholder>
            <w:docPart w:val="D7832E2C070A4E77A4C8AD46A640909C"/>
          </w:placeholder>
          <w:showingPlcHdr/>
        </w:sdtPr>
        <w:sdtContent>
          <w:r w:rsidR="00FD0A35" w:rsidRPr="00885647">
            <w:rPr>
              <w:rFonts w:ascii="Sylfaen" w:hAnsi="Sylfaen"/>
              <w:sz w:val="20"/>
              <w:szCs w:val="20"/>
            </w:rPr>
            <w:t>_ _ _ _ _ _ _ _ _ _ _ _ _ _ _ _  @  _ _ _ _ _ _ _ _ _</w:t>
          </w:r>
        </w:sdtContent>
      </w:sdt>
      <w:bookmarkEnd w:id="1"/>
      <w:r w:rsidR="00FD0A35" w:rsidRPr="00315246" w:rsidDel="00FD0A35">
        <w:rPr>
          <w:rFonts w:ascii="Sylfaen" w:eastAsia="Times New Roman" w:hAnsi="Sylfaen"/>
          <w:sz w:val="19"/>
          <w:szCs w:val="20"/>
          <w:lang w:val="en-US"/>
        </w:rPr>
        <w:t xml:space="preserve"> </w:t>
      </w:r>
      <w:r w:rsidRPr="00315246">
        <w:rPr>
          <w:rFonts w:ascii="Sylfaen" w:eastAsia="Times New Roman" w:hAnsi="Sylfaen"/>
          <w:sz w:val="19"/>
          <w:szCs w:val="20"/>
          <w:lang w:val="en-US"/>
        </w:rPr>
        <w:t xml:space="preserve"> </w:t>
      </w:r>
      <w:r w:rsidRPr="00315246">
        <w:rPr>
          <w:rFonts w:ascii="Sylfaen" w:eastAsia="Times New Roman" w:hAnsi="Sylfaen"/>
          <w:sz w:val="19"/>
          <w:szCs w:val="19"/>
        </w:rPr>
        <w:t xml:space="preserve">               </w:t>
      </w:r>
      <w:r>
        <w:rPr>
          <w:rFonts w:ascii="Sylfaen" w:eastAsia="Times New Roman" w:hAnsi="Sylfaen"/>
          <w:sz w:val="19"/>
          <w:szCs w:val="19"/>
        </w:rPr>
        <w:t xml:space="preserve">                        </w:t>
      </w:r>
      <w:r w:rsidR="00FD0A35">
        <w:rPr>
          <w:rFonts w:ascii="Sylfaen" w:eastAsia="Times New Roman" w:hAnsi="Sylfaen"/>
          <w:sz w:val="19"/>
          <w:szCs w:val="19"/>
          <w:lang w:val="en-US"/>
        </w:rPr>
        <w:t xml:space="preserve">      </w:t>
      </w:r>
      <w:r>
        <w:rPr>
          <w:rFonts w:ascii="Sylfaen" w:eastAsia="Times New Roman" w:hAnsi="Sylfaen"/>
          <w:sz w:val="19"/>
          <w:szCs w:val="19"/>
        </w:rPr>
        <w:t xml:space="preserve"> </w:t>
      </w:r>
      <w:r w:rsidRPr="00315246">
        <w:rPr>
          <w:rFonts w:ascii="Sylfaen" w:eastAsia="Times New Roman" w:hAnsi="Sylfaen"/>
          <w:sz w:val="19"/>
          <w:szCs w:val="19"/>
        </w:rPr>
        <w:t xml:space="preserve">     </w:t>
      </w:r>
      <w:r w:rsidRPr="00315246">
        <w:rPr>
          <w:rFonts w:ascii="Sylfaen" w:eastAsia="Times New Roman" w:hAnsi="Sylfaen"/>
          <w:sz w:val="21"/>
          <w:szCs w:val="21"/>
          <w:lang w:val="en-US"/>
        </w:rPr>
        <w:t xml:space="preserve">- </w:t>
      </w:r>
      <w:r w:rsidR="00771507" w:rsidRPr="00315246">
        <w:rPr>
          <w:rFonts w:ascii="Sylfaen" w:eastAsia="Times New Roman" w:hAnsi="Sylfaen"/>
          <w:sz w:val="21"/>
          <w:szCs w:val="21"/>
        </w:rPr>
        <w:t>ძირითადი</w:t>
      </w:r>
      <w:r w:rsidR="00771507" w:rsidRPr="00315246">
        <w:rPr>
          <w:rFonts w:ascii="Sylfaen" w:eastAsia="Times New Roman" w:hAnsi="Sylfaen"/>
          <w:sz w:val="21"/>
          <w:szCs w:val="21"/>
          <w:lang w:val="en-US"/>
        </w:rPr>
        <w:t>.</w:t>
      </w:r>
    </w:p>
    <w:p w14:paraId="413AADFE" w14:textId="77777777" w:rsidR="001E1995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/>
          <w:sz w:val="19"/>
          <w:szCs w:val="19"/>
          <w:vertAlign w:val="subscript"/>
          <w:lang w:val="en-US"/>
        </w:rPr>
      </w:pPr>
      <w:r w:rsidRPr="00315246">
        <w:rPr>
          <w:rFonts w:ascii="Sylfaen" w:eastAsia="Times New Roman" w:hAnsi="Sylfaen"/>
          <w:sz w:val="19"/>
          <w:szCs w:val="19"/>
          <w:vertAlign w:val="subscript"/>
        </w:rPr>
        <w:t xml:space="preserve">                                                      </w:t>
      </w:r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(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ელექტრონული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 xml:space="preserve"> 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ფოსტის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 xml:space="preserve"> 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მისამართი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)</w:t>
      </w:r>
    </w:p>
    <w:p w14:paraId="0331C211" w14:textId="77777777" w:rsidR="001E1995" w:rsidRPr="00315246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/>
          <w:sz w:val="19"/>
          <w:szCs w:val="20"/>
        </w:rPr>
      </w:pPr>
    </w:p>
    <w:p w14:paraId="22E14ADE" w14:textId="77777777" w:rsidR="00D411C0" w:rsidRPr="00C44D64" w:rsidRDefault="001E1995" w:rsidP="00D411C0">
      <w:pPr>
        <w:pStyle w:val="ListParagraph"/>
        <w:widowControl w:val="0"/>
        <w:numPr>
          <w:ilvl w:val="0"/>
          <w:numId w:val="1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rPr>
          <w:rFonts w:ascii="Sylfaen" w:hAnsi="Sylfaen" w:cs="Calibri"/>
          <w:sz w:val="18"/>
          <w:szCs w:val="18"/>
          <w:u w:val="single"/>
        </w:rPr>
      </w:pPr>
      <w:r w:rsidRPr="00D411C0">
        <w:rPr>
          <w:rFonts w:ascii="Sylfaen" w:hAnsi="Sylfaen"/>
          <w:sz w:val="20"/>
          <w:szCs w:val="20"/>
        </w:rPr>
        <w:t xml:space="preserve">არსებული </w:t>
      </w:r>
      <w:r w:rsidR="00D411C0" w:rsidRPr="00022B03">
        <w:rPr>
          <w:rFonts w:ascii="Sylfaen" w:hAnsi="Sylfaen" w:cs="Calibri"/>
          <w:sz w:val="18"/>
          <w:szCs w:val="18"/>
        </w:rPr>
        <w:t xml:space="preserve">აბონენტის № </w:t>
      </w:r>
      <w:r w:rsidR="00D411C0" w:rsidRPr="00FF5AE9">
        <w:rPr>
          <w:rFonts w:ascii="Sylfaen" w:eastAsia="Sylfaen" w:hAnsi="Sylfaen" w:cs="Sylfaen"/>
          <w:sz w:val="18"/>
          <w:szCs w:val="18"/>
        </w:rPr>
        <w:t>:</w:t>
      </w:r>
      <w:r w:rsidR="00D411C0" w:rsidRPr="00C44D64">
        <w:rPr>
          <w:rFonts w:ascii="Sylfaen" w:eastAsia="Sylfaen" w:hAnsi="Sylfaen" w:cs="Sylfaen"/>
          <w:sz w:val="18"/>
          <w:szCs w:val="18"/>
          <w:u w:val="single"/>
        </w:rPr>
        <w:t xml:space="preserve"> </w:t>
      </w:r>
      <w:r w:rsidR="00D411C0" w:rsidRPr="00FF5AE9">
        <w:rPr>
          <w:rFonts w:ascii="Sylfaen" w:hAnsi="Sylfaen" w:cs="Calibri"/>
          <w:sz w:val="18"/>
          <w:szCs w:val="18"/>
          <w:u w:val="single"/>
        </w:rPr>
        <w:tab/>
      </w:r>
      <w:r w:rsidR="00D411C0" w:rsidRPr="00BB4CAE">
        <w:rPr>
          <w:rFonts w:ascii="Sylfaen" w:hAnsi="Sylfaen" w:cs="Calibri"/>
          <w:sz w:val="18"/>
          <w:szCs w:val="18"/>
        </w:rPr>
        <w:t>;</w:t>
      </w:r>
    </w:p>
    <w:p w14:paraId="631BD7F6" w14:textId="54D5A329" w:rsidR="001E1995" w:rsidRPr="00D411C0" w:rsidRDefault="001E1995" w:rsidP="00D411C0">
      <w:pPr>
        <w:pStyle w:val="ListParagraph"/>
        <w:widowControl w:val="0"/>
        <w:tabs>
          <w:tab w:val="left" w:pos="284"/>
          <w:tab w:val="left" w:pos="10170"/>
        </w:tabs>
        <w:autoSpaceDE w:val="0"/>
        <w:autoSpaceDN w:val="0"/>
        <w:spacing w:after="0" w:line="240" w:lineRule="auto"/>
        <w:ind w:left="360" w:right="-1234"/>
        <w:rPr>
          <w:rFonts w:ascii="Sylfaen" w:hAnsi="Sylfaen"/>
          <w:sz w:val="20"/>
          <w:szCs w:val="20"/>
        </w:rPr>
      </w:pPr>
    </w:p>
    <w:p w14:paraId="1F8E3AD8" w14:textId="1FCA0CF9" w:rsidR="0002075A" w:rsidRDefault="0002075A" w:rsidP="005F31D2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92"/>
        <w:rPr>
          <w:rFonts w:ascii="Sylfaen" w:hAnsi="Sylfaen" w:cs="Sylfaen"/>
          <w:sz w:val="21"/>
          <w:szCs w:val="21"/>
          <w:lang w:eastAsia="ar-SA"/>
        </w:rPr>
      </w:pPr>
    </w:p>
    <w:p w14:paraId="2E74255F" w14:textId="5D7A3D72" w:rsidR="008B01DC" w:rsidRPr="003D7F93" w:rsidRDefault="0092641C" w:rsidP="000839C4">
      <w:pPr>
        <w:numPr>
          <w:ilvl w:val="0"/>
          <w:numId w:val="7"/>
        </w:numPr>
        <w:spacing w:after="0" w:line="276" w:lineRule="auto"/>
        <w:ind w:left="720" w:hanging="360"/>
        <w:contextualSpacing/>
        <w:jc w:val="both"/>
        <w:rPr>
          <w:rFonts w:ascii="Sylfaen" w:hAnsi="Sylfaen" w:cs="Sylfaen"/>
          <w:b/>
        </w:rPr>
      </w:pPr>
      <w:r>
        <w:rPr>
          <w:rFonts w:ascii="Sylfaen" w:hAnsi="Sylfaen"/>
          <w:b/>
        </w:rPr>
        <w:t>ძირითადი ინფორმაცია:</w:t>
      </w:r>
    </w:p>
    <w:p w14:paraId="36A96803" w14:textId="1B4AB66D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p w14:paraId="1C453CCE" w14:textId="273A7012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D7F93" w:rsidRPr="003D7F93" w14:paraId="07512A2E" w14:textId="77777777" w:rsidTr="003D7F9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FC4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033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04EB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88D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8F2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AC2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493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5C7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C50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67A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C3D8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1612E0B9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BDAC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5341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B9BB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802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17AD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4AB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582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4AB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AAF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C1F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007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3A11AA45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C6E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614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66D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FB1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13E5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2E1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4C6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4839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B56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4AA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425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3AF1EE35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DE86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A120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A45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5DB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2E7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B9EE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B2B4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213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9CA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DD6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9774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21B7A46A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340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DDE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E67B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BDD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98F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6C86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98E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3B1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6069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22D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CF38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798E1065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41A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D15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452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ED9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D20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79B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2A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D6D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753E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44D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E55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7DC2ED90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F21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6E4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C6E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6FD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7D9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1F0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88EE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F573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09E6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9F10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172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25EB7B16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B3C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E7D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DC3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7A1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0EA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53B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88A0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A2E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586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6BD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C2F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3D78DA53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D06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28A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819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14FC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20D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FEB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A980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634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CA3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E8D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9193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2B11CF23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C745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85E2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3C7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22E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EB6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9EB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F44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D51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7FC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C4E3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41B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0893CC7B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2F2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E94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F0C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E88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46C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21E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4E9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3E9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CA8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53BD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73B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2415DB99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83E3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85C7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09F5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CA9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648B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7DFDF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2A67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B9AB2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5A01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D32C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0DA9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3D7F93" w:rsidRPr="003D7F93" w14:paraId="32710B0B" w14:textId="77777777" w:rsidTr="003D7F93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62FD4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E183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1E0D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D328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77BA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FE6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809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FBC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B49E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DFB80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18C6" w14:textId="77777777" w:rsidR="003D7F93" w:rsidRPr="003D7F93" w:rsidRDefault="003D7F93" w:rsidP="003D7F93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3D7F93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14:paraId="07EA3616" w14:textId="476E1CB5" w:rsidR="003D7F93" w:rsidRDefault="003D7F93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66502D15" w14:textId="2CDE7CF6" w:rsidR="00736DE9" w:rsidRDefault="00736DE9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59340BD8" w14:textId="03CE3587" w:rsidR="00736DE9" w:rsidRPr="00736DE9" w:rsidRDefault="00736DE9" w:rsidP="00736DE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ylfaen" w:hAnsi="Sylfaen" w:cs="Sylfaen"/>
          <w:b/>
        </w:rPr>
      </w:pPr>
      <w:r w:rsidRPr="00736DE9">
        <w:rPr>
          <w:rFonts w:ascii="Sylfaen" w:hAnsi="Sylfaen"/>
          <w:b/>
        </w:rPr>
        <w:t>ძირითადი მოთხოვნა:</w:t>
      </w:r>
    </w:p>
    <w:p w14:paraId="0231D751" w14:textId="77777777" w:rsidR="008F2078" w:rsidRDefault="008F2078" w:rsidP="008F2078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09"/>
        <w:jc w:val="both"/>
        <w:rPr>
          <w:rFonts w:ascii="Sylfaen" w:hAnsi="Sylfaen" w:cs="Sylfaen"/>
          <w:sz w:val="20"/>
          <w:szCs w:val="20"/>
        </w:rPr>
      </w:pPr>
    </w:p>
    <w:p w14:paraId="3CB748B1" w14:textId="4DDEF537" w:rsidR="00736DE9" w:rsidRPr="00736DE9" w:rsidRDefault="00736DE9" w:rsidP="00736DE9">
      <w:pPr>
        <w:pStyle w:val="ListParagraph"/>
        <w:widowControl w:val="0"/>
        <w:numPr>
          <w:ilvl w:val="0"/>
          <w:numId w:val="12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09" w:hanging="283"/>
        <w:jc w:val="both"/>
        <w:rPr>
          <w:rFonts w:ascii="Sylfaen" w:hAnsi="Sylfaen" w:cs="Sylfaen"/>
          <w:sz w:val="20"/>
          <w:szCs w:val="20"/>
        </w:rPr>
      </w:pPr>
      <w:r w:rsidRPr="00736DE9">
        <w:rPr>
          <w:rFonts w:ascii="Sylfaen" w:hAnsi="Sylfaen" w:cs="Sylfaen"/>
          <w:sz w:val="20"/>
          <w:szCs w:val="20"/>
        </w:rPr>
        <w:t>გთხოვთ, წინამდებარე განცხადებაში მოცემული ინფორმაციის გათვალისწინებით, მარეგულირებელი კომისიის მიერ დამტკიცებული „ელექტროენერგიის საცალო ბაზრის წესებით“ დადგენილ ვადაში (10 სამუშაო დღე), მომცეთ ზემოაღნიშნული ინფორმაცია.</w:t>
      </w:r>
      <w:r w:rsidRPr="00736DE9">
        <w:rPr>
          <w:rFonts w:ascii="Sylfaen" w:hAnsi="Sylfaen"/>
          <w:b/>
          <w:sz w:val="20"/>
          <w:szCs w:val="20"/>
        </w:rPr>
        <w:t>*</w:t>
      </w:r>
    </w:p>
    <w:p w14:paraId="6E6CA648" w14:textId="77777777" w:rsidR="00736DE9" w:rsidRDefault="00736DE9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2103B173" w14:textId="3513C8A8" w:rsidR="003D7F93" w:rsidRPr="00A328C6" w:rsidRDefault="003D7F93" w:rsidP="00A328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exact"/>
        <w:jc w:val="both"/>
        <w:rPr>
          <w:rFonts w:ascii="Sylfaen" w:hAnsi="Sylfaen" w:cs="Sylfaen"/>
          <w:b/>
          <w:sz w:val="21"/>
          <w:szCs w:val="21"/>
          <w:lang w:val="de-DE" w:eastAsia="ar-SA"/>
        </w:rPr>
      </w:pPr>
      <w:r w:rsidRPr="00A328C6">
        <w:rPr>
          <w:rFonts w:ascii="Sylfaen" w:hAnsi="Sylfaen" w:cs="Sylfaen"/>
          <w:b/>
          <w:sz w:val="21"/>
          <w:szCs w:val="21"/>
          <w:lang w:eastAsia="ar-SA"/>
        </w:rPr>
        <w:t>დამატებითი ინფორმაცია:</w:t>
      </w:r>
    </w:p>
    <w:p w14:paraId="0BAFF723" w14:textId="77777777" w:rsidR="003D7F93" w:rsidRPr="003D7F93" w:rsidRDefault="003D7F93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2CD1B2F2" w14:textId="3EA9B276" w:rsidR="00087B92" w:rsidRDefault="00771507" w:rsidP="00087B9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იმწოდებელი კომპანიის</w:t>
      </w:r>
      <w:r w:rsidR="00602D4D" w:rsidRPr="00087B92">
        <w:rPr>
          <w:rFonts w:ascii="Sylfaen" w:hAnsi="Sylfaen" w:cs="Sylfaen"/>
          <w:sz w:val="20"/>
          <w:szCs w:val="20"/>
        </w:rPr>
        <w:t xml:space="preserve"> მიერ </w:t>
      </w:r>
      <w:r w:rsidR="00664EDD" w:rsidRPr="00087B92">
        <w:rPr>
          <w:rFonts w:ascii="Sylfaen" w:hAnsi="Sylfaen" w:cs="Sylfaen"/>
          <w:sz w:val="20"/>
          <w:szCs w:val="20"/>
        </w:rPr>
        <w:t xml:space="preserve">ამ განაცხადზე </w:t>
      </w:r>
      <w:r w:rsidR="00602D4D" w:rsidRPr="00087B92">
        <w:rPr>
          <w:rFonts w:ascii="Sylfaen" w:hAnsi="Sylfaen" w:cs="Sylfaen"/>
          <w:sz w:val="20"/>
          <w:szCs w:val="20"/>
        </w:rPr>
        <w:t>შეტყობინების გაგზავნის ფორმა:</w:t>
      </w:r>
    </w:p>
    <w:p w14:paraId="6CCC0147" w14:textId="41535100" w:rsidR="00602D4D" w:rsidRPr="00087B92" w:rsidRDefault="00602D4D" w:rsidP="00087B92">
      <w:pPr>
        <w:pStyle w:val="ListParagraph"/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 w:rsidRPr="00087B92">
        <w:rPr>
          <w:rFonts w:ascii="Sylfaen" w:hAnsi="Sylfaen" w:cs="Sylfaen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642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087B9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87B92">
        <w:rPr>
          <w:rFonts w:ascii="Sylfaen" w:hAnsi="Sylfaen" w:cs="Sylfaen"/>
          <w:sz w:val="20"/>
          <w:szCs w:val="20"/>
        </w:rPr>
        <w:t xml:space="preserve"> წერილობითი;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132219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087B9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87B92">
        <w:rPr>
          <w:rFonts w:ascii="Sylfaen" w:hAnsi="Sylfaen" w:cs="Sylfaen"/>
          <w:sz w:val="20"/>
          <w:szCs w:val="20"/>
        </w:rPr>
        <w:t xml:space="preserve"> ელექტრონული.</w:t>
      </w:r>
    </w:p>
    <w:p w14:paraId="3BAC9E37" w14:textId="5950F594" w:rsidR="00262B6D" w:rsidRDefault="007970F9" w:rsidP="00067439">
      <w:pPr>
        <w:pStyle w:val="ListParagraph"/>
        <w:widowControl w:val="0"/>
        <w:numPr>
          <w:ilvl w:val="0"/>
          <w:numId w:val="10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262B6D">
        <w:rPr>
          <w:rFonts w:ascii="Sylfaen" w:hAnsi="Sylfaen" w:cs="Sylfaen"/>
          <w:sz w:val="20"/>
          <w:szCs w:val="20"/>
        </w:rPr>
        <w:t>განაცხადში მოცემული ჩემი პირადი ნომერი, ტელეფონი</w:t>
      </w:r>
      <w:r w:rsidR="0095691D">
        <w:rPr>
          <w:rFonts w:ascii="Sylfaen" w:hAnsi="Sylfaen" w:cs="Sylfaen"/>
          <w:sz w:val="20"/>
          <w:szCs w:val="20"/>
        </w:rPr>
        <w:t>ს</w:t>
      </w:r>
      <w:r w:rsidRPr="00262B6D">
        <w:rPr>
          <w:rFonts w:ascii="Sylfaen" w:hAnsi="Sylfaen" w:cs="Sylfaen"/>
          <w:sz w:val="20"/>
          <w:szCs w:val="20"/>
        </w:rPr>
        <w:t xml:space="preserve"> ნომერი და ელ. ფოსტის მისამართი: </w:t>
      </w:r>
    </w:p>
    <w:p w14:paraId="03B978CB" w14:textId="750A497B" w:rsidR="00262B6D" w:rsidRPr="00262B6D" w:rsidRDefault="007970F9" w:rsidP="00087B92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92"/>
        <w:jc w:val="both"/>
        <w:rPr>
          <w:rFonts w:ascii="Sylfaen" w:hAnsi="Sylfaen" w:cs="Sylfaen"/>
          <w:sz w:val="20"/>
          <w:szCs w:val="20"/>
        </w:rPr>
      </w:pP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გამოყენებულ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იქნე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ელექტროენერგი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მომარაგებასთან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დაკავშირებული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ინფორმაცი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შეტყობინებ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მიზნით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: </w:t>
      </w:r>
      <w:sdt>
        <w:sdtPr>
          <w:rPr>
            <w:rFonts w:ascii="Segoe UI Symbol" w:hAnsi="Segoe UI Symbol" w:cs="Segoe UI Symbol"/>
            <w:sz w:val="20"/>
            <w:szCs w:val="20"/>
            <w:lang w:val="en-US" w:eastAsia="ar-SA"/>
          </w:rPr>
          <w:id w:val="-87677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262B6D">
            <w:rPr>
              <w:rFonts w:ascii="Segoe UI Symbol" w:hAnsi="Segoe UI Symbol" w:cs="Segoe UI Symbol"/>
              <w:sz w:val="20"/>
              <w:szCs w:val="20"/>
              <w:lang w:val="en-US" w:eastAsia="ar-SA"/>
            </w:rPr>
            <w:t>☐</w:t>
          </w:r>
        </w:sdtContent>
      </w:sdt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="00771507" w:rsidRPr="00262B6D">
        <w:rPr>
          <w:rFonts w:ascii="Sylfaen" w:hAnsi="Sylfaen" w:cs="Sylfaen"/>
          <w:sz w:val="20"/>
          <w:szCs w:val="20"/>
          <w:lang w:val="en-US" w:eastAsia="ar-SA"/>
        </w:rPr>
        <w:t>დიახ</w:t>
      </w:r>
      <w:proofErr w:type="spellEnd"/>
      <w:r w:rsidR="00771507" w:rsidRPr="00262B6D">
        <w:rPr>
          <w:rFonts w:ascii="Sylfaen" w:hAnsi="Sylfaen" w:cs="Sylfaen"/>
          <w:sz w:val="20"/>
          <w:szCs w:val="20"/>
          <w:lang w:val="en-US" w:eastAsia="ar-SA"/>
        </w:rPr>
        <w:t xml:space="preserve">;  </w:t>
      </w:r>
      <w:sdt>
        <w:sdtPr>
          <w:rPr>
            <w:rFonts w:ascii="Segoe UI Symbol" w:hAnsi="Segoe UI Symbol" w:cs="Segoe UI Symbol"/>
            <w:sz w:val="20"/>
            <w:szCs w:val="20"/>
            <w:lang w:val="en-US" w:eastAsia="ar-SA"/>
          </w:rPr>
          <w:id w:val="-19954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262B6D">
            <w:rPr>
              <w:rFonts w:ascii="Segoe UI Symbol" w:hAnsi="Segoe UI Symbol" w:cs="Segoe UI Symbol"/>
              <w:sz w:val="20"/>
              <w:szCs w:val="20"/>
              <w:lang w:val="en-US" w:eastAsia="ar-SA"/>
            </w:rPr>
            <w:t>☐</w:t>
          </w:r>
        </w:sdtContent>
      </w:sdt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="00771507" w:rsidRPr="00262B6D">
        <w:rPr>
          <w:rFonts w:ascii="Sylfaen" w:hAnsi="Sylfaen" w:cs="Sylfaen"/>
          <w:sz w:val="20"/>
          <w:szCs w:val="20"/>
          <w:lang w:val="en-US" w:eastAsia="ar-SA"/>
        </w:rPr>
        <w:t>არა</w:t>
      </w:r>
      <w:proofErr w:type="spellEnd"/>
      <w:r w:rsidR="00771507" w:rsidRPr="00262B6D">
        <w:rPr>
          <w:rFonts w:ascii="Sylfaen" w:hAnsi="Sylfaen" w:cs="Sylfaen"/>
          <w:sz w:val="20"/>
          <w:szCs w:val="20"/>
          <w:lang w:val="en-US" w:eastAsia="ar-SA"/>
        </w:rPr>
        <w:t>.</w:t>
      </w:r>
    </w:p>
    <w:p w14:paraId="2DB707AC" w14:textId="60AF779E" w:rsidR="000D45BE" w:rsidRPr="007970F9" w:rsidRDefault="000D45BE" w:rsidP="007970F9">
      <w:pPr>
        <w:pStyle w:val="ListParagraph"/>
        <w:widowControl w:val="0"/>
        <w:tabs>
          <w:tab w:val="left" w:pos="725"/>
          <w:tab w:val="left" w:pos="810"/>
          <w:tab w:val="left" w:pos="4780"/>
        </w:tabs>
        <w:autoSpaceDE w:val="0"/>
        <w:autoSpaceDN w:val="0"/>
        <w:adjustRightInd w:val="0"/>
        <w:spacing w:line="276" w:lineRule="exact"/>
        <w:ind w:left="545"/>
        <w:rPr>
          <w:rFonts w:ascii="Sylfaen" w:hAnsi="Sylfaen" w:cs="Sylfaen"/>
          <w:sz w:val="21"/>
          <w:szCs w:val="21"/>
        </w:rPr>
      </w:pPr>
    </w:p>
    <w:p w14:paraId="6D853194" w14:textId="77777777" w:rsidR="003E0D0D" w:rsidRPr="000D45BE" w:rsidRDefault="003E0D0D" w:rsidP="003E0D0D">
      <w:pPr>
        <w:pStyle w:val="ListParagraph"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1D98B920" w14:textId="77777777" w:rsidR="000F0DCB" w:rsidRPr="009041C5" w:rsidRDefault="000F0DCB" w:rsidP="000F0DCB">
      <w:pPr>
        <w:spacing w:after="0" w:line="240" w:lineRule="auto"/>
        <w:rPr>
          <w:rFonts w:ascii="Sylfaen" w:hAnsi="Sylfaen" w:cs="Sylfaen"/>
          <w:sz w:val="21"/>
          <w:szCs w:val="21"/>
          <w:lang w:eastAsia="ar-SA"/>
        </w:rPr>
      </w:pPr>
    </w:p>
    <w:p w14:paraId="0702B035" w14:textId="77777777" w:rsidR="00F24A33" w:rsidRPr="009041C5" w:rsidRDefault="00F24A33" w:rsidP="00F24A33">
      <w:pPr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59BA2E79" w14:textId="11CC5BC7" w:rsidR="007E66C1" w:rsidRDefault="00A40C2B" w:rsidP="00A40C2B">
      <w:pPr>
        <w:widowControl w:val="0"/>
        <w:tabs>
          <w:tab w:val="left" w:pos="10260"/>
        </w:tabs>
        <w:autoSpaceDE w:val="0"/>
        <w:autoSpaceDN w:val="0"/>
        <w:spacing w:after="0" w:line="240" w:lineRule="auto"/>
        <w:contextualSpacing/>
        <w:rPr>
          <w:rFonts w:ascii="Sylfaen" w:hAnsi="Sylfaen" w:cs="Calibri"/>
          <w:sz w:val="18"/>
          <w:szCs w:val="18"/>
          <w:u w:val="single"/>
        </w:rPr>
      </w:pPr>
      <w:r>
        <w:rPr>
          <w:rFonts w:ascii="Sylfaen" w:hAnsi="Sylfaen" w:cs="Sylfaen"/>
          <w:sz w:val="18"/>
          <w:szCs w:val="18"/>
          <w:lang w:val="en-US" w:eastAsia="ar-SA"/>
        </w:rPr>
        <w:t xml:space="preserve">      </w:t>
      </w:r>
      <w:r w:rsidR="007E66C1" w:rsidRPr="007E66C1">
        <w:rPr>
          <w:rFonts w:ascii="Sylfaen" w:hAnsi="Sylfaen" w:cs="Sylfaen"/>
          <w:sz w:val="18"/>
          <w:szCs w:val="18"/>
          <w:lang w:eastAsia="ar-SA"/>
        </w:rPr>
        <w:t xml:space="preserve">განმცხადებლის/უფლებამოსილი პირის ხელმოწერა    </w:t>
      </w:r>
      <w:r w:rsidR="007E66C1" w:rsidRPr="007E66C1">
        <w:rPr>
          <w:rFonts w:ascii="Sylfaen" w:eastAsia="Sylfaen" w:hAnsi="Sylfaen" w:cs="Sylfaen"/>
          <w:sz w:val="18"/>
          <w:szCs w:val="18"/>
          <w:u w:val="single"/>
        </w:rPr>
        <w:t xml:space="preserve"> </w:t>
      </w:r>
      <w:r w:rsidR="007E66C1" w:rsidRPr="007E66C1">
        <w:rPr>
          <w:rFonts w:ascii="Sylfaen" w:hAnsi="Sylfaen" w:cs="Calibri"/>
          <w:sz w:val="18"/>
          <w:szCs w:val="18"/>
          <w:u w:val="single"/>
        </w:rPr>
        <w:tab/>
      </w:r>
    </w:p>
    <w:p w14:paraId="15344BBD" w14:textId="46A3A131" w:rsidR="00087B92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0E6BB8E9" w14:textId="55A16988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2C5A6AA9" w14:textId="23BAB096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617EE103" w14:textId="3D0AE0F1" w:rsidR="00D4389D" w:rsidRPr="005F31D2" w:rsidRDefault="00D4389D" w:rsidP="00D4389D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en-US"/>
        </w:rPr>
        <w:t xml:space="preserve">      </w:t>
      </w:r>
      <w:r w:rsidRPr="00A40C2B">
        <w:rPr>
          <w:rFonts w:ascii="Sylfaen" w:hAnsi="Sylfaen" w:cs="Sylfaen"/>
          <w:sz w:val="18"/>
          <w:szCs w:val="18"/>
          <w:lang w:eastAsia="ar-SA"/>
        </w:rPr>
        <w:t>განაცხადის შევსების თარიღი</w:t>
      </w:r>
      <w:bookmarkStart w:id="2" w:name="_Hlk107333519"/>
      <w:r w:rsidR="00933E4F" w:rsidRPr="00933E4F">
        <w:rPr>
          <w:rFonts w:ascii="Sylfaen" w:hAnsi="Sylfaen"/>
          <w:sz w:val="20"/>
          <w:szCs w:val="20"/>
          <w:u w:val="single"/>
        </w:rPr>
        <w:t xml:space="preserve"> </w:t>
      </w:r>
      <w:sdt>
        <w:sdtPr>
          <w:rPr>
            <w:rFonts w:ascii="Sylfaen" w:hAnsi="Sylfaen"/>
            <w:sz w:val="20"/>
            <w:szCs w:val="20"/>
            <w:u w:val="single"/>
          </w:rPr>
          <w:id w:val="1853761035"/>
          <w:placeholder>
            <w:docPart w:val="72DC912AD9C841A4878248B74223324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>„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  <w:t>“ „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  <w:t>“ 20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  <w:t>წელი</w:t>
          </w:r>
        </w:sdtContent>
      </w:sdt>
      <w:bookmarkEnd w:id="2"/>
    </w:p>
    <w:p w14:paraId="4C152024" w14:textId="77777777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4743C633" w14:textId="173F7F3E" w:rsidR="00087B92" w:rsidRPr="007E66C1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5103A4F9" w14:textId="350E3126" w:rsidR="00A37458" w:rsidRPr="009041C5" w:rsidRDefault="00A37458" w:rsidP="0002075A">
      <w:pPr>
        <w:spacing w:after="0" w:line="276" w:lineRule="auto"/>
        <w:ind w:firstLine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4078CE45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61954784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D99563E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560D2AB7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3DCC591" w14:textId="522CA1CB" w:rsidR="00A37458" w:rsidRPr="008B4F67" w:rsidRDefault="00A37458" w:rsidP="008B4F67">
      <w:pPr>
        <w:spacing w:after="0" w:line="276" w:lineRule="auto"/>
        <w:ind w:left="360"/>
        <w:jc w:val="both"/>
        <w:rPr>
          <w:rFonts w:ascii="Sylfaen" w:hAnsi="Sylfaen" w:cs="Sylfaen"/>
          <w:sz w:val="21"/>
          <w:szCs w:val="21"/>
          <w:vertAlign w:val="superscript"/>
          <w:lang w:eastAsia="ar-SA"/>
        </w:rPr>
      </w:pPr>
      <w:r w:rsidRPr="009041C5">
        <w:rPr>
          <w:rFonts w:ascii="Sylfaen" w:hAnsi="Sylfaen" w:cs="Sylfaen"/>
          <w:b/>
          <w:sz w:val="21"/>
          <w:szCs w:val="21"/>
          <w:vertAlign w:val="superscript"/>
          <w:lang w:eastAsia="ar-SA"/>
        </w:rPr>
        <w:t>*</w:t>
      </w:r>
      <w:r w:rsidR="008B4F67" w:rsidRPr="009041C5">
        <w:rPr>
          <w:rFonts w:ascii="Sylfaen" w:hAnsi="Sylfaen" w:cs="Sylfaen"/>
          <w:b/>
          <w:sz w:val="21"/>
          <w:szCs w:val="21"/>
          <w:vertAlign w:val="superscript"/>
          <w:lang w:eastAsia="ar-SA"/>
        </w:rPr>
        <w:t xml:space="preserve"> </w:t>
      </w:r>
      <w:r w:rsidRPr="009041C5">
        <w:rPr>
          <w:rFonts w:ascii="Sylfaen" w:hAnsi="Sylfaen" w:cs="Sylfaen"/>
          <w:b/>
          <w:sz w:val="21"/>
          <w:szCs w:val="21"/>
          <w:vertAlign w:val="superscript"/>
          <w:lang w:eastAsia="ar-SA"/>
        </w:rPr>
        <w:t xml:space="preserve">შენიშვნა: </w:t>
      </w:r>
      <w:r w:rsidRPr="009041C5">
        <w:rPr>
          <w:rFonts w:ascii="Sylfaen" w:hAnsi="Sylfaen" w:cs="Sylfaen"/>
          <w:sz w:val="21"/>
          <w:szCs w:val="21"/>
          <w:vertAlign w:val="superscript"/>
          <w:lang w:eastAsia="ar-SA"/>
        </w:rPr>
        <w:t>აბონენტის</w:t>
      </w:r>
      <w:r w:rsidR="009C6A98">
        <w:rPr>
          <w:rFonts w:ascii="Sylfaen" w:hAnsi="Sylfaen" w:cs="Sylfaen"/>
          <w:sz w:val="21"/>
          <w:szCs w:val="21"/>
          <w:vertAlign w:val="superscript"/>
          <w:lang w:eastAsia="ar-SA"/>
        </w:rPr>
        <w:t>/მომხმარებლის</w:t>
      </w:r>
      <w:r w:rsidRPr="009041C5">
        <w:rPr>
          <w:rFonts w:ascii="Sylfaen" w:hAnsi="Sylfaen" w:cs="Sylfaen"/>
          <w:sz w:val="21"/>
          <w:szCs w:val="21"/>
          <w:vertAlign w:val="superscript"/>
          <w:lang w:eastAsia="ar-SA"/>
        </w:rPr>
        <w:t xml:space="preserve"> პირადი ინფორმაციის მოთხოვნა შესაძლებელია მხოლოდ აბონენტად რეგისტრირებული პირის მიერ ან ამ პირის თანხმობით, შესაბამისი წესით გაფორმებული რწმუნებულების წარდგენის შემთხვევაში.</w:t>
      </w:r>
      <w:r w:rsidRPr="008B4F67">
        <w:rPr>
          <w:rFonts w:ascii="Sylfaen" w:hAnsi="Sylfaen" w:cs="Sylfaen"/>
          <w:sz w:val="21"/>
          <w:szCs w:val="21"/>
          <w:vertAlign w:val="superscript"/>
          <w:lang w:eastAsia="ar-SA"/>
        </w:rPr>
        <w:t xml:space="preserve"> </w:t>
      </w:r>
    </w:p>
    <w:sectPr w:rsidR="00A37458" w:rsidRPr="008B4F67" w:rsidSect="00BE1524">
      <w:pgSz w:w="11907" w:h="16839" w:code="9"/>
      <w:pgMar w:top="720" w:right="36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87EC" w14:textId="77777777" w:rsidR="00C046F4" w:rsidRDefault="00C046F4" w:rsidP="000F0DCB">
      <w:pPr>
        <w:spacing w:after="0" w:line="240" w:lineRule="auto"/>
      </w:pPr>
      <w:r>
        <w:separator/>
      </w:r>
    </w:p>
  </w:endnote>
  <w:endnote w:type="continuationSeparator" w:id="0">
    <w:p w14:paraId="37870C09" w14:textId="77777777" w:rsidR="00C046F4" w:rsidRDefault="00C046F4" w:rsidP="000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EFA4" w14:textId="77777777" w:rsidR="00C046F4" w:rsidRDefault="00C046F4" w:rsidP="000F0DCB">
      <w:pPr>
        <w:spacing w:after="0" w:line="240" w:lineRule="auto"/>
      </w:pPr>
      <w:r>
        <w:separator/>
      </w:r>
    </w:p>
  </w:footnote>
  <w:footnote w:type="continuationSeparator" w:id="0">
    <w:p w14:paraId="59B5B91E" w14:textId="77777777" w:rsidR="00C046F4" w:rsidRDefault="00C046F4" w:rsidP="000F0DCB">
      <w:pPr>
        <w:spacing w:after="0" w:line="240" w:lineRule="auto"/>
      </w:pPr>
      <w:r>
        <w:continuationSeparator/>
      </w:r>
    </w:p>
  </w:footnote>
  <w:footnote w:id="1">
    <w:p w14:paraId="30BC5D2D" w14:textId="391E737C" w:rsidR="001E1995" w:rsidRPr="00771507" w:rsidRDefault="001E1995" w:rsidP="001E1995">
      <w:pPr>
        <w:pStyle w:val="FootnoteText"/>
        <w:rPr>
          <w:rFonts w:ascii="Sylfaen" w:eastAsia="Sylfaen" w:hAnsi="Sylfaen" w:cs="Sylfaen"/>
          <w:sz w:val="16"/>
          <w:szCs w:val="16"/>
          <w:lang w:val="ka-GE" w:eastAsia="en-US"/>
        </w:rPr>
      </w:pPr>
      <w:r>
        <w:rPr>
          <w:rStyle w:val="FootnoteReference"/>
        </w:rPr>
        <w:footnoteRef/>
      </w:r>
      <w:r>
        <w:t xml:space="preserve"> </w:t>
      </w:r>
      <w:r w:rsidRPr="003C728D">
        <w:rPr>
          <w:rFonts w:ascii="Sylfaen" w:eastAsia="Sylfaen" w:hAnsi="Sylfaen" w:cs="Sylfaen"/>
          <w:sz w:val="16"/>
          <w:szCs w:val="16"/>
          <w:lang w:val="ka-GE" w:eastAsia="en-US"/>
        </w:rPr>
        <w:t>აღნიშნული ნომრიდან *303# აკრეფით მომხმარებელს  შეუძლია მობილური სერვისებით ინტერაქციულად სარგებლობა (ელ. ქვითარი</w:t>
      </w:r>
      <w:r w:rsidR="00771507">
        <w:rPr>
          <w:rFonts w:ascii="Sylfaen" w:eastAsia="Sylfaen" w:hAnsi="Sylfaen" w:cs="Sylfaen"/>
          <w:sz w:val="16"/>
          <w:szCs w:val="16"/>
          <w:lang w:val="ka-GE" w:eastAsia="en-US"/>
        </w:rPr>
        <w:t xml:space="preserve"> </w:t>
      </w:r>
      <w:r w:rsidRPr="003C728D">
        <w:rPr>
          <w:rFonts w:ascii="Sylfaen" w:eastAsia="Sylfaen" w:hAnsi="Sylfaen" w:cs="Sylfaen"/>
          <w:sz w:val="16"/>
          <w:szCs w:val="16"/>
          <w:lang w:val="ka-GE" w:eastAsia="en-US"/>
        </w:rPr>
        <w:t>და სხვა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D3B"/>
    <w:multiLevelType w:val="multilevel"/>
    <w:tmpl w:val="3B52078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1F601D"/>
    <w:multiLevelType w:val="hybridMultilevel"/>
    <w:tmpl w:val="263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675"/>
    <w:multiLevelType w:val="hybridMultilevel"/>
    <w:tmpl w:val="951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C2B"/>
    <w:multiLevelType w:val="multilevel"/>
    <w:tmpl w:val="BDA6094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CB456E"/>
    <w:multiLevelType w:val="hybridMultilevel"/>
    <w:tmpl w:val="E91EB97C"/>
    <w:lvl w:ilvl="0" w:tplc="7F36983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48B4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7" w15:restartNumberingAfterBreak="0">
    <w:nsid w:val="544A4F76"/>
    <w:multiLevelType w:val="hybridMultilevel"/>
    <w:tmpl w:val="41E09F7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23F59"/>
    <w:multiLevelType w:val="hybridMultilevel"/>
    <w:tmpl w:val="9C32B3F6"/>
    <w:lvl w:ilvl="0" w:tplc="CCCE7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E86575"/>
    <w:multiLevelType w:val="hybridMultilevel"/>
    <w:tmpl w:val="2BA0DD3E"/>
    <w:lvl w:ilvl="0" w:tplc="11A8A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4CBB"/>
    <w:multiLevelType w:val="hybridMultilevel"/>
    <w:tmpl w:val="F38E37A6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90081">
    <w:abstractNumId w:val="3"/>
  </w:num>
  <w:num w:numId="2" w16cid:durableId="1528758303">
    <w:abstractNumId w:val="4"/>
  </w:num>
  <w:num w:numId="3" w16cid:durableId="943615502">
    <w:abstractNumId w:val="6"/>
  </w:num>
  <w:num w:numId="4" w16cid:durableId="669479662">
    <w:abstractNumId w:val="9"/>
  </w:num>
  <w:num w:numId="5" w16cid:durableId="822703150">
    <w:abstractNumId w:val="0"/>
  </w:num>
  <w:num w:numId="6" w16cid:durableId="1523131079">
    <w:abstractNumId w:val="2"/>
  </w:num>
  <w:num w:numId="7" w16cid:durableId="2088259144">
    <w:abstractNumId w:val="10"/>
  </w:num>
  <w:num w:numId="8" w16cid:durableId="229076780">
    <w:abstractNumId w:val="5"/>
  </w:num>
  <w:num w:numId="9" w16cid:durableId="2035111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094561">
    <w:abstractNumId w:val="1"/>
  </w:num>
  <w:num w:numId="11" w16cid:durableId="382019100">
    <w:abstractNumId w:val="7"/>
  </w:num>
  <w:num w:numId="12" w16cid:durableId="80439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0"/>
    <w:rsid w:val="0002075A"/>
    <w:rsid w:val="00047E7A"/>
    <w:rsid w:val="00054BFA"/>
    <w:rsid w:val="00067439"/>
    <w:rsid w:val="0008363C"/>
    <w:rsid w:val="000839C4"/>
    <w:rsid w:val="00087B92"/>
    <w:rsid w:val="000A29BD"/>
    <w:rsid w:val="000A4B1D"/>
    <w:rsid w:val="000C55A0"/>
    <w:rsid w:val="000D128C"/>
    <w:rsid w:val="000D45BE"/>
    <w:rsid w:val="000F0DCB"/>
    <w:rsid w:val="00106D1A"/>
    <w:rsid w:val="00164AB3"/>
    <w:rsid w:val="0019770B"/>
    <w:rsid w:val="001A1E8B"/>
    <w:rsid w:val="001A2546"/>
    <w:rsid w:val="001B25DF"/>
    <w:rsid w:val="001E1995"/>
    <w:rsid w:val="00200A52"/>
    <w:rsid w:val="0021615B"/>
    <w:rsid w:val="00233DC0"/>
    <w:rsid w:val="00240CC5"/>
    <w:rsid w:val="00253D32"/>
    <w:rsid w:val="00262B6D"/>
    <w:rsid w:val="00271D04"/>
    <w:rsid w:val="002A1FB1"/>
    <w:rsid w:val="002A74CE"/>
    <w:rsid w:val="002D0746"/>
    <w:rsid w:val="002D090B"/>
    <w:rsid w:val="002D1920"/>
    <w:rsid w:val="002D6A6A"/>
    <w:rsid w:val="003234D3"/>
    <w:rsid w:val="00334440"/>
    <w:rsid w:val="00340ED2"/>
    <w:rsid w:val="00342000"/>
    <w:rsid w:val="003D4A6F"/>
    <w:rsid w:val="003D7F93"/>
    <w:rsid w:val="003E0D0D"/>
    <w:rsid w:val="004128A4"/>
    <w:rsid w:val="00476006"/>
    <w:rsid w:val="004C0C83"/>
    <w:rsid w:val="004E3560"/>
    <w:rsid w:val="00510331"/>
    <w:rsid w:val="005218FB"/>
    <w:rsid w:val="0053407F"/>
    <w:rsid w:val="0054237E"/>
    <w:rsid w:val="005A39A1"/>
    <w:rsid w:val="005C0B35"/>
    <w:rsid w:val="005E187F"/>
    <w:rsid w:val="005F31D2"/>
    <w:rsid w:val="005F543C"/>
    <w:rsid w:val="00602D4D"/>
    <w:rsid w:val="00614E59"/>
    <w:rsid w:val="006364F0"/>
    <w:rsid w:val="00664EDD"/>
    <w:rsid w:val="006B4764"/>
    <w:rsid w:val="006B738F"/>
    <w:rsid w:val="006D44B1"/>
    <w:rsid w:val="006E27A4"/>
    <w:rsid w:val="006E54B1"/>
    <w:rsid w:val="00730489"/>
    <w:rsid w:val="00736DE9"/>
    <w:rsid w:val="00743C02"/>
    <w:rsid w:val="00771507"/>
    <w:rsid w:val="007924CE"/>
    <w:rsid w:val="00793CF7"/>
    <w:rsid w:val="007968B2"/>
    <w:rsid w:val="007970F9"/>
    <w:rsid w:val="007E66C1"/>
    <w:rsid w:val="007F0BAA"/>
    <w:rsid w:val="00807B6C"/>
    <w:rsid w:val="00810EE0"/>
    <w:rsid w:val="008B01DC"/>
    <w:rsid w:val="008B4F67"/>
    <w:rsid w:val="008F2078"/>
    <w:rsid w:val="00903191"/>
    <w:rsid w:val="009041C5"/>
    <w:rsid w:val="00916AE0"/>
    <w:rsid w:val="00924401"/>
    <w:rsid w:val="0092641C"/>
    <w:rsid w:val="00933E4F"/>
    <w:rsid w:val="00945A91"/>
    <w:rsid w:val="0095595B"/>
    <w:rsid w:val="0095691D"/>
    <w:rsid w:val="00971342"/>
    <w:rsid w:val="00977362"/>
    <w:rsid w:val="00982747"/>
    <w:rsid w:val="00997CF1"/>
    <w:rsid w:val="009C6A98"/>
    <w:rsid w:val="009E4CF1"/>
    <w:rsid w:val="00A328C6"/>
    <w:rsid w:val="00A37458"/>
    <w:rsid w:val="00A40C2B"/>
    <w:rsid w:val="00A56684"/>
    <w:rsid w:val="00A5748E"/>
    <w:rsid w:val="00A92BCE"/>
    <w:rsid w:val="00AA2A09"/>
    <w:rsid w:val="00AB5638"/>
    <w:rsid w:val="00B16715"/>
    <w:rsid w:val="00B5650D"/>
    <w:rsid w:val="00B60408"/>
    <w:rsid w:val="00BD36AF"/>
    <w:rsid w:val="00BE1524"/>
    <w:rsid w:val="00C046F4"/>
    <w:rsid w:val="00C06211"/>
    <w:rsid w:val="00C2356D"/>
    <w:rsid w:val="00C33B64"/>
    <w:rsid w:val="00C37ECE"/>
    <w:rsid w:val="00C90F4B"/>
    <w:rsid w:val="00CC61AD"/>
    <w:rsid w:val="00CD06EF"/>
    <w:rsid w:val="00D20C99"/>
    <w:rsid w:val="00D411C0"/>
    <w:rsid w:val="00D4389D"/>
    <w:rsid w:val="00D63A73"/>
    <w:rsid w:val="00D64E6B"/>
    <w:rsid w:val="00D81B0A"/>
    <w:rsid w:val="00DC0036"/>
    <w:rsid w:val="00E01CBD"/>
    <w:rsid w:val="00E03755"/>
    <w:rsid w:val="00E0775B"/>
    <w:rsid w:val="00E276EA"/>
    <w:rsid w:val="00E36238"/>
    <w:rsid w:val="00E5279A"/>
    <w:rsid w:val="00E67CD0"/>
    <w:rsid w:val="00E8580F"/>
    <w:rsid w:val="00EB69D8"/>
    <w:rsid w:val="00ED0CDA"/>
    <w:rsid w:val="00ED44EC"/>
    <w:rsid w:val="00EF5DB8"/>
    <w:rsid w:val="00F14C48"/>
    <w:rsid w:val="00F24A33"/>
    <w:rsid w:val="00F52B9C"/>
    <w:rsid w:val="00FC5CF0"/>
    <w:rsid w:val="00FD0A35"/>
    <w:rsid w:val="00FD402C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CDC9"/>
  <w15:chartTrackingRefBased/>
  <w15:docId w15:val="{37F575EF-89F9-4CFD-A842-523A851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33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0B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0F0DCB"/>
    <w:rPr>
      <w:vertAlign w:val="superscript"/>
    </w:rPr>
  </w:style>
  <w:style w:type="paragraph" w:customStyle="1" w:styleId="abzacixml">
    <w:name w:val="abzaci_xml"/>
    <w:basedOn w:val="PlainText"/>
    <w:rsid w:val="000F0DCB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0F0DCB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DCB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D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DCB"/>
    <w:rPr>
      <w:rFonts w:ascii="Consolas" w:eastAsia="Calibri" w:hAnsi="Consolas" w:cs="Consolas"/>
      <w:sz w:val="21"/>
      <w:szCs w:val="21"/>
      <w:lang w:val="ka-GE"/>
    </w:rPr>
  </w:style>
  <w:style w:type="paragraph" w:styleId="Revision">
    <w:name w:val="Revision"/>
    <w:hidden/>
    <w:uiPriority w:val="99"/>
    <w:semiHidden/>
    <w:rsid w:val="00FD0A35"/>
    <w:pPr>
      <w:spacing w:after="0" w:line="240" w:lineRule="auto"/>
    </w:pPr>
    <w:rPr>
      <w:rFonts w:ascii="Calibri" w:eastAsia="Calibri" w:hAnsi="Calibri" w:cs="Times New Roman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832E2C070A4E77A4C8AD46A640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1D07-6D86-4BCE-8ECF-A41CE8E58F13}"/>
      </w:docPartPr>
      <w:docPartBody>
        <w:p w:rsidR="00EC6C74" w:rsidRDefault="00737CFB" w:rsidP="00737CFB">
          <w:pPr>
            <w:pStyle w:val="D7832E2C070A4E77A4C8AD46A640909C"/>
          </w:pPr>
          <w:r w:rsidRPr="00885647">
            <w:rPr>
              <w:rFonts w:ascii="Sylfaen" w:hAnsi="Sylfaen"/>
              <w:sz w:val="20"/>
              <w:szCs w:val="20"/>
            </w:rPr>
            <w:t>_ _ _ _ _ _ _ _ _ _ _ _ _ _ _ _  @  _ _ _ _ _ _ _ _ _</w:t>
          </w:r>
        </w:p>
      </w:docPartBody>
    </w:docPart>
    <w:docPart>
      <w:docPartPr>
        <w:name w:val="A30D4D9F22654DF38A110FBCAFCB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2596-D5F7-4869-ABD9-796E1759755C}"/>
      </w:docPartPr>
      <w:docPartBody>
        <w:p w:rsidR="00EC6C74" w:rsidRDefault="00000000" w:rsidP="00737CFB">
          <w:pPr>
            <w:pStyle w:val="A30D4D9F22654DF38A110FBCAFCBB6B8"/>
          </w:pPr>
          <m:oMathPara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</m:oMath>
          </m:oMathPara>
        </w:p>
      </w:docPartBody>
    </w:docPart>
    <w:docPart>
      <w:docPartPr>
        <w:name w:val="BABAADD9E28A42F7815D5E73E3DC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C0FD-3233-4B72-8363-97D96353F53A}"/>
      </w:docPartPr>
      <w:docPartBody>
        <w:p w:rsidR="00EC6C74" w:rsidRDefault="00000000" w:rsidP="00737CFB">
          <w:pPr>
            <w:pStyle w:val="BABAADD9E28A42F7815D5E73E3DC8CDF"/>
          </w:pPr>
          <m:oMathPara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</m:oMath>
          </m:oMathPara>
        </w:p>
      </w:docPartBody>
    </w:docPart>
    <w:docPart>
      <w:docPartPr>
        <w:name w:val="72DC912AD9C841A4878248B74223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B1EF-8DD9-4C13-91BD-D860F3A5978A}"/>
      </w:docPartPr>
      <w:docPartBody>
        <w:p w:rsidR="00A720F0" w:rsidRDefault="009B6977" w:rsidP="009B6977">
          <w:pPr>
            <w:pStyle w:val="72DC912AD9C841A4878248B74223324B"/>
          </w:pPr>
          <w:r w:rsidRPr="00A336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FB"/>
    <w:rsid w:val="000465F8"/>
    <w:rsid w:val="00141F48"/>
    <w:rsid w:val="00151BD5"/>
    <w:rsid w:val="004B1B32"/>
    <w:rsid w:val="004E6087"/>
    <w:rsid w:val="0066189A"/>
    <w:rsid w:val="00737CFB"/>
    <w:rsid w:val="008D340A"/>
    <w:rsid w:val="009B6977"/>
    <w:rsid w:val="00A720F0"/>
    <w:rsid w:val="00B33C9F"/>
    <w:rsid w:val="00BB3A6D"/>
    <w:rsid w:val="00C02E26"/>
    <w:rsid w:val="00D040AB"/>
    <w:rsid w:val="00EB6F4D"/>
    <w:rsid w:val="00E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32E2C070A4E77A4C8AD46A640909C">
    <w:name w:val="D7832E2C070A4E77A4C8AD46A640909C"/>
    <w:rsid w:val="00737CFB"/>
  </w:style>
  <w:style w:type="character" w:styleId="PlaceholderText">
    <w:name w:val="Placeholder Text"/>
    <w:basedOn w:val="DefaultParagraphFont"/>
    <w:uiPriority w:val="99"/>
    <w:semiHidden/>
    <w:rsid w:val="009B6977"/>
    <w:rPr>
      <w:color w:val="808080"/>
    </w:rPr>
  </w:style>
  <w:style w:type="paragraph" w:customStyle="1" w:styleId="A30D4D9F22654DF38A110FBCAFCBB6B8">
    <w:name w:val="A30D4D9F22654DF38A110FBCAFCBB6B8"/>
    <w:rsid w:val="00737CFB"/>
  </w:style>
  <w:style w:type="paragraph" w:customStyle="1" w:styleId="BABAADD9E28A42F7815D5E73E3DC8CDF">
    <w:name w:val="BABAADD9E28A42F7815D5E73E3DC8CDF"/>
    <w:rsid w:val="00737CFB"/>
  </w:style>
  <w:style w:type="paragraph" w:customStyle="1" w:styleId="72DC912AD9C841A4878248B74223324B">
    <w:name w:val="72DC912AD9C841A4878248B74223324B"/>
    <w:rsid w:val="009B6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E8AF-AA3B-4F0F-B74D-D7C7611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mar Nizharadze</cp:lastModifiedBy>
  <cp:revision>38</cp:revision>
  <cp:lastPrinted>2017-02-09T11:11:00Z</cp:lastPrinted>
  <dcterms:created xsi:type="dcterms:W3CDTF">2021-09-17T09:29:00Z</dcterms:created>
  <dcterms:modified xsi:type="dcterms:W3CDTF">2023-01-12T07:27:00Z</dcterms:modified>
</cp:coreProperties>
</file>